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AE2349B" w14:textId="77777777" w:rsidTr="003A7DC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415E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8E86F" w14:textId="70E6E8DC" w:rsidR="00A87048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D98F9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56BB7" w14:textId="09AA582D" w:rsidR="00A87048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643B6" w:rsidRPr="004C1C9D" w14:paraId="29442EC6" w14:textId="77777777" w:rsidTr="003A7DC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08F22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EA5D2" w14:textId="0268718D" w:rsidR="00B643B6" w:rsidRPr="004C1C9D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6C59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0B433" w14:textId="270B2149" w:rsidR="00B643B6" w:rsidRPr="004C1C9D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V002010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FDC22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DF96E" w14:textId="1B4EB3B9" w:rsidR="00B643B6" w:rsidRPr="004C1C9D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26D1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76040" w14:textId="34CF752D" w:rsidR="00B643B6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B643B6" w:rsidRPr="004C1C9D" w14:paraId="5585C102" w14:textId="77777777" w:rsidTr="003A7DC1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32C42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3F8F93C" w14:textId="77777777" w:rsidTr="003A7DC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A4C3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9747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6382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34DCB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058E8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390C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A682E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B7AF0" w:rsidRPr="004C1C9D" w14:paraId="5ABA80CC" w14:textId="77777777" w:rsidTr="003A7DC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E75C6" w14:textId="058FEC8A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0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B431" w14:textId="77777777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OCIAÇÃO</w:t>
            </w:r>
          </w:p>
          <w:p w14:paraId="00C4C7EC" w14:textId="77777777" w:rsidR="003B7AF0" w:rsidRDefault="003B7AF0" w:rsidP="003B7A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 Mullher</w:t>
            </w:r>
          </w:p>
          <w:p w14:paraId="5A85121A" w14:textId="18364FA0" w:rsidR="003B7AF0" w:rsidRPr="00A87048" w:rsidRDefault="003B7AF0" w:rsidP="003B7A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525A" w14:textId="38986744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14:paraId="2CA8178B" w14:textId="427BCEA9" w:rsidR="003B7AF0" w:rsidRDefault="003B7AF0" w:rsidP="003B7A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 Nunes</w:t>
            </w:r>
          </w:p>
          <w:p w14:paraId="479C08F6" w14:textId="77777777" w:rsidR="003B7AF0" w:rsidRPr="00A87048" w:rsidRDefault="003B7AF0" w:rsidP="003B7A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9A8F" w14:textId="60456128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TRABALHABILIDADE</w:t>
            </w:r>
          </w:p>
          <w:p w14:paraId="3EC3431B" w14:textId="77777777" w:rsidR="00785301" w:rsidRDefault="00785301" w:rsidP="007853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 Nunes</w:t>
            </w:r>
          </w:p>
          <w:p w14:paraId="4CE90944" w14:textId="6FC36E23" w:rsidR="003B7AF0" w:rsidRPr="00A87048" w:rsidRDefault="003B7AF0" w:rsidP="003B7A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10DF" w14:textId="001C8167" w:rsidR="003B7AF0" w:rsidRPr="00A87048" w:rsidRDefault="003B7AF0" w:rsidP="003B7A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1AD8" w14:textId="242773F8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</w:t>
            </w:r>
          </w:p>
          <w:p w14:paraId="4E22B698" w14:textId="2814BD20" w:rsidR="003B7AF0" w:rsidRDefault="003B7AF0" w:rsidP="003B7A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Alencar</w:t>
            </w:r>
          </w:p>
          <w:p w14:paraId="24C3D52A" w14:textId="77777777" w:rsidR="003B7AF0" w:rsidRPr="00A87048" w:rsidRDefault="003B7AF0" w:rsidP="003B7A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A866" w14:textId="05DF7615" w:rsidR="003B7AF0" w:rsidRPr="003B7AF0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</w:t>
            </w:r>
          </w:p>
          <w:p w14:paraId="75911AB5" w14:textId="0073E25B" w:rsidR="003B7AF0" w:rsidRPr="004C1C9D" w:rsidRDefault="00785301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3B7AF0" w:rsidRPr="004C1C9D" w14:paraId="1C984D45" w14:textId="77777777" w:rsidTr="003A7DC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BF371" w14:textId="5B9AF7C5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às 11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5F24" w14:textId="77777777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OCIAÇÃO</w:t>
            </w:r>
          </w:p>
          <w:p w14:paraId="276DD2DA" w14:textId="77777777" w:rsidR="003B7AF0" w:rsidRDefault="003B7AF0" w:rsidP="003B7A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 Mullher</w:t>
            </w:r>
          </w:p>
          <w:p w14:paraId="0D3703A0" w14:textId="3B3EC8E4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D361" w14:textId="77777777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14:paraId="5DA2E19D" w14:textId="77777777" w:rsidR="003B7AF0" w:rsidRDefault="003B7AF0" w:rsidP="003B7A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 Nunes</w:t>
            </w:r>
          </w:p>
          <w:p w14:paraId="66EC926B" w14:textId="4CB638C6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64F21" w14:textId="77777777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TRABALHABILIDADE</w:t>
            </w:r>
          </w:p>
          <w:p w14:paraId="63F226D7" w14:textId="38CD76EA" w:rsidR="00785301" w:rsidRDefault="00785301" w:rsidP="007853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dado(a)</w:t>
            </w:r>
          </w:p>
          <w:p w14:paraId="2EF5B1DF" w14:textId="6B907005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7853" w14:textId="77777777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ITO EMPRESARIAL</w:t>
            </w:r>
          </w:p>
          <w:p w14:paraId="152B6E18" w14:textId="77777777" w:rsidR="00482181" w:rsidRDefault="00482181" w:rsidP="004821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05F49A60" w14:textId="3E2B5620" w:rsidR="003B7AF0" w:rsidRPr="004C1C9D" w:rsidRDefault="00482181" w:rsidP="004821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8DFA" w14:textId="2427D2EB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</w:t>
            </w:r>
          </w:p>
          <w:p w14:paraId="58D4488A" w14:textId="77777777" w:rsidR="003B7AF0" w:rsidRDefault="003B7AF0" w:rsidP="003B7A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Alencar</w:t>
            </w:r>
          </w:p>
          <w:p w14:paraId="1EDEBD38" w14:textId="42BCD11F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2292" w14:textId="77777777" w:rsidR="003B7AF0" w:rsidRPr="003B7AF0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</w:t>
            </w:r>
          </w:p>
          <w:p w14:paraId="455D0512" w14:textId="58C4B908" w:rsidR="003B7AF0" w:rsidRPr="004C1C9D" w:rsidRDefault="00785301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3B7AF0" w:rsidRPr="004C1C9D" w14:paraId="1223D5F6" w14:textId="77777777" w:rsidTr="003A7DC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91FB8" w14:textId="36DDABA4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2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7D4E9" w14:textId="77777777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OCIAÇÃO</w:t>
            </w:r>
          </w:p>
          <w:p w14:paraId="121F9E3A" w14:textId="77777777" w:rsidR="003B7AF0" w:rsidRDefault="003B7AF0" w:rsidP="003B7A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 Mullher</w:t>
            </w:r>
          </w:p>
          <w:p w14:paraId="454AB56A" w14:textId="77777777" w:rsidR="00785301" w:rsidRDefault="00785301" w:rsidP="007853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29D5B18F" w14:textId="2E4918D7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E07F" w14:textId="77777777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14:paraId="5CB749C4" w14:textId="2CCD7285" w:rsidR="003B7AF0" w:rsidRDefault="003B7AF0" w:rsidP="003B7A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66968AE5" w14:textId="613065C4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CAAE" w14:textId="77777777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TRABALHABILIDADE</w:t>
            </w:r>
          </w:p>
          <w:p w14:paraId="6A3A1017" w14:textId="77777777" w:rsidR="00785301" w:rsidRDefault="00785301" w:rsidP="007853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dado(a)</w:t>
            </w:r>
          </w:p>
          <w:p w14:paraId="143CEA4E" w14:textId="3DB19BCD" w:rsidR="003B7AF0" w:rsidRPr="004C1C9D" w:rsidRDefault="003B7AF0" w:rsidP="007853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115F" w14:textId="77777777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ITO EMPRESARIAL</w:t>
            </w:r>
          </w:p>
          <w:p w14:paraId="04F666BD" w14:textId="77777777" w:rsidR="003B7AF0" w:rsidRDefault="003B7AF0" w:rsidP="003B7A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BD00AD7" w14:textId="77777777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B56AA" w14:textId="3D6A53DC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</w:t>
            </w:r>
          </w:p>
          <w:p w14:paraId="62EFC925" w14:textId="77777777" w:rsidR="003B7AF0" w:rsidRDefault="003B7AF0" w:rsidP="003B7A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Alencar</w:t>
            </w:r>
          </w:p>
          <w:p w14:paraId="7B470CCF" w14:textId="77777777" w:rsidR="00785301" w:rsidRDefault="00785301" w:rsidP="007853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74E0DEF4" w14:textId="304251C0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2551D" w14:textId="77777777" w:rsidR="003B7AF0" w:rsidRPr="003B7AF0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</w:t>
            </w:r>
          </w:p>
          <w:p w14:paraId="0E7AA54B" w14:textId="1B91DCDA" w:rsidR="003B7AF0" w:rsidRPr="004C1C9D" w:rsidRDefault="00785301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482181" w:rsidRPr="004C1C9D" w14:paraId="26C42E5A" w14:textId="77777777" w:rsidTr="003A7DC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CD2DF" w14:textId="05CD577F" w:rsidR="00482181" w:rsidRDefault="00482181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ÀS 13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29812" w14:textId="77777777" w:rsidR="00482181" w:rsidRDefault="00482181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A2F5" w14:textId="77777777" w:rsidR="00482181" w:rsidRDefault="00482181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8898" w14:textId="77777777" w:rsidR="00482181" w:rsidRPr="004C1C9D" w:rsidRDefault="00482181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82AB" w14:textId="77777777" w:rsidR="00482181" w:rsidRPr="004C1C9D" w:rsidRDefault="00482181" w:rsidP="004821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ITO EMPRESARIAL</w:t>
            </w:r>
          </w:p>
          <w:p w14:paraId="720CDECC" w14:textId="2D3DEC84" w:rsidR="00482181" w:rsidRPr="00785301" w:rsidRDefault="00482181" w:rsidP="003B7AF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85301">
              <w:rPr>
                <w:rFonts w:ascii="Arial" w:hAnsi="Arial" w:cs="Arial"/>
                <w:bCs/>
              </w:rPr>
              <w:t>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CC1F0F" w14:textId="77777777" w:rsidR="00482181" w:rsidRDefault="00482181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07278" w14:textId="77777777" w:rsidR="00482181" w:rsidRDefault="00482181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7AF0" w:rsidRPr="004C1C9D" w14:paraId="7D131F38" w14:textId="77777777" w:rsidTr="003A7DC1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9D1619" w14:textId="77777777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65974B" w14:textId="6ADA8607" w:rsidR="003B7AF0" w:rsidRPr="004C1C9D" w:rsidRDefault="00482181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B7AF0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A0CC3" w14:textId="77777777" w:rsidR="003B7AF0" w:rsidRPr="004C1C9D" w:rsidRDefault="003B7AF0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9A0" w14:textId="57B61A51" w:rsidR="003B7AF0" w:rsidRPr="004C1C9D" w:rsidRDefault="00482181" w:rsidP="003B7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B7AF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</w:p>
        </w:tc>
      </w:tr>
    </w:tbl>
    <w:p w14:paraId="61A1AE37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B539" w14:textId="77777777" w:rsidR="004C464A" w:rsidRPr="00736229" w:rsidRDefault="004C46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B8C4C38" w14:textId="77777777" w:rsidR="004C464A" w:rsidRPr="00736229" w:rsidRDefault="004C46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1865" w14:textId="77777777" w:rsidR="004C464A" w:rsidRPr="00736229" w:rsidRDefault="004C46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5DB5E01" w14:textId="77777777" w:rsidR="004C464A" w:rsidRPr="00736229" w:rsidRDefault="004C46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3B27C09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4F93A37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FD15078" wp14:editId="6C08D76B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83B42B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47A840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9DC7FA4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F14DFC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ED9136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8CB49D6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5CAA863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B199BC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07B16E4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D29CF4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01448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3AE2EA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C4031F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AAACEA8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61BE7"/>
    <w:rsid w:val="0018552F"/>
    <w:rsid w:val="00207CF8"/>
    <w:rsid w:val="0022268F"/>
    <w:rsid w:val="002370E9"/>
    <w:rsid w:val="002957B7"/>
    <w:rsid w:val="002A714A"/>
    <w:rsid w:val="00377920"/>
    <w:rsid w:val="003823A0"/>
    <w:rsid w:val="00394938"/>
    <w:rsid w:val="003A7DC1"/>
    <w:rsid w:val="003B7AF0"/>
    <w:rsid w:val="00406ED1"/>
    <w:rsid w:val="00417B98"/>
    <w:rsid w:val="004665F0"/>
    <w:rsid w:val="00482181"/>
    <w:rsid w:val="004A07FE"/>
    <w:rsid w:val="004B5573"/>
    <w:rsid w:val="004C1C9D"/>
    <w:rsid w:val="004C464A"/>
    <w:rsid w:val="004F4334"/>
    <w:rsid w:val="00671E8B"/>
    <w:rsid w:val="00715BC1"/>
    <w:rsid w:val="00785301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54A8D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árcio Nunes</cp:lastModifiedBy>
  <cp:revision>3</cp:revision>
  <cp:lastPrinted>2013-03-06T18:52:00Z</cp:lastPrinted>
  <dcterms:created xsi:type="dcterms:W3CDTF">2022-02-21T18:43:00Z</dcterms:created>
  <dcterms:modified xsi:type="dcterms:W3CDTF">2022-04-02T02:28:00Z</dcterms:modified>
</cp:coreProperties>
</file>